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F557B5" w:rsidP="00DF2787">
      <w:pPr>
        <w:jc w:val="center"/>
      </w:pPr>
      <w:r>
        <w:t>SN 29A804-006</w:t>
      </w:r>
    </w:p>
    <w:p w:rsidR="00612B30" w:rsidRDefault="00F557B5" w:rsidP="00DF2787">
      <w:pPr>
        <w:jc w:val="center"/>
      </w:pPr>
      <w:r>
        <w:t>January</w:t>
      </w:r>
      <w:r w:rsidR="00F94096">
        <w:t xml:space="preserve"> </w:t>
      </w:r>
      <w:r>
        <w:t>18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57.481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78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0.4732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0.0093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828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0.4741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57.477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908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0.4734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57.4815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79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4.2535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0.0042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838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4.2518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57.4735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919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4.2527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57.482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977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0.4724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0.005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94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0.4740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57.4779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844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0.4688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57.4848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97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4.2527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0.0148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924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4.2506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57.4738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839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4.2525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50.9829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7.2537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4.6985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9289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9.5405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4.7529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50.9876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7.2269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4.7046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5.6069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1.7656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9.6550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5.6424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1.691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9.4555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5.6283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1.659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9.5944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5.617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1.6845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9.4533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0.0255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6.9123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2.2998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57.4882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875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4.2544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0.008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799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4.2524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57.467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80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4.2549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57.4876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91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10.4767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0.0083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837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10.4770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57.4685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3.485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10.4776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57.4877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874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4.2412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0.0093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993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4.2528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57.4713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952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4.2535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57.4818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837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10.4779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0.0050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951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10.4681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57.4737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3.4904</w:t>
            </w:r>
          </w:p>
        </w:tc>
        <w:tc>
          <w:tcPr>
            <w:tcW w:w="144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10.4775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F557B5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.815242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0.026763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0.000820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10.8363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.0537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0.0323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2.726979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0.026981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0.000992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107.3614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.0622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0.0391</w:t>
            </w:r>
          </w:p>
        </w:tc>
      </w:tr>
      <w:tr w:rsidR="00F557B5" w:rsidRPr="00F557B5" w:rsidTr="00F557B5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2.670204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0.033720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0.000073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-105.1261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1.3276</w:t>
            </w:r>
          </w:p>
        </w:tc>
        <w:tc>
          <w:tcPr>
            <w:tcW w:w="1120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B5">
              <w:rPr>
                <w:rFonts w:ascii="Calibri" w:eastAsia="Times New Roman" w:hAnsi="Calibri" w:cs="Times New Roman"/>
                <w:color w:val="000000"/>
              </w:rPr>
              <w:t>0.0029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F557B5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F557B5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F557B5" w:rsidRPr="00F557B5" w:rsidTr="00F557B5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F557B5" w:rsidRPr="00F557B5" w:rsidRDefault="00F557B5" w:rsidP="00F557B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-0.366857</w:t>
            </w:r>
          </w:p>
        </w:tc>
        <w:tc>
          <w:tcPr>
            <w:tcW w:w="1123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-0.102380</w:t>
            </w: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0.000986</w:t>
            </w: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-2.815242</w:t>
            </w: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-0.102363</w:t>
            </w: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0.000970</w:t>
            </w:r>
          </w:p>
        </w:tc>
        <w:tc>
          <w:tcPr>
            <w:tcW w:w="947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47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-0.016</w:t>
            </w:r>
          </w:p>
        </w:tc>
      </w:tr>
      <w:tr w:rsidR="00F557B5" w:rsidRPr="00F557B5" w:rsidTr="00F557B5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F557B5" w:rsidRPr="00F557B5" w:rsidRDefault="00F557B5" w:rsidP="00F557B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5.175462</w:t>
            </w:r>
          </w:p>
        </w:tc>
        <w:tc>
          <w:tcPr>
            <w:tcW w:w="1123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-0.102564</w:t>
            </w: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0.001126</w:t>
            </w: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2.726979</w:t>
            </w: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-0.102581</w:t>
            </w: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0.001142</w:t>
            </w:r>
          </w:p>
        </w:tc>
        <w:tc>
          <w:tcPr>
            <w:tcW w:w="947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947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F557B5" w:rsidRPr="00F557B5" w:rsidTr="00F557B5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F557B5" w:rsidRPr="00F557B5" w:rsidRDefault="00F557B5" w:rsidP="00F557B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f</w:t>
            </w: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F557B5" w:rsidRPr="00F557B5" w:rsidRDefault="00F557B5" w:rsidP="00F557B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F557B5" w:rsidRPr="00F557B5" w:rsidRDefault="00F557B5" w:rsidP="00F557B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-2.670204</w:t>
            </w: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-0.041880</w:t>
            </w:r>
          </w:p>
        </w:tc>
        <w:tc>
          <w:tcPr>
            <w:tcW w:w="1122" w:type="dxa"/>
            <w:noWrap/>
            <w:hideMark/>
          </w:tcPr>
          <w:p w:rsidR="00F557B5" w:rsidRPr="00F557B5" w:rsidRDefault="00F557B5" w:rsidP="00F557B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557B5">
              <w:rPr>
                <w:rFonts w:eastAsia="Times New Roman" w:cs="Times New Roman"/>
                <w:color w:val="000000"/>
                <w:sz w:val="20"/>
                <w:szCs w:val="20"/>
              </w:rPr>
              <w:t>0.000223</w:t>
            </w:r>
          </w:p>
        </w:tc>
        <w:tc>
          <w:tcPr>
            <w:tcW w:w="947" w:type="dxa"/>
            <w:noWrap/>
            <w:hideMark/>
          </w:tcPr>
          <w:p w:rsidR="00F557B5" w:rsidRPr="00F557B5" w:rsidRDefault="00F557B5" w:rsidP="00F557B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F557B5" w:rsidRPr="00F557B5" w:rsidRDefault="00F557B5" w:rsidP="00F557B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2E32EB"/>
    <w:rsid w:val="00366AB0"/>
    <w:rsid w:val="00372CF8"/>
    <w:rsid w:val="00513934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CB43DE"/>
    <w:rsid w:val="00D2293C"/>
    <w:rsid w:val="00D8309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CBFD-4820-4D37-AA40-B22BDF69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3</cp:revision>
  <dcterms:created xsi:type="dcterms:W3CDTF">2015-07-24T20:54:00Z</dcterms:created>
  <dcterms:modified xsi:type="dcterms:W3CDTF">2018-01-19T20:14:00Z</dcterms:modified>
</cp:coreProperties>
</file>